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9" w:rsidRDefault="00A756A9" w:rsidP="00A756A9">
      <w:pPr>
        <w:rPr>
          <w:rFonts w:asciiTheme="minorHAnsi" w:eastAsiaTheme="minorHAnsi" w:hAnsiTheme="minorHAnsi" w:cstheme="minorBidi"/>
          <w:sz w:val="28"/>
          <w:szCs w:val="28"/>
        </w:rPr>
      </w:pPr>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0</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1</w:t>
      </w:r>
      <w:r w:rsidR="00564051">
        <w:rPr>
          <w:rFonts w:ascii="Palatino Linotype" w:hAnsi="Palatino Linotype"/>
        </w:rPr>
        <w:t>9</w:t>
      </w:r>
      <w:r w:rsidRPr="006D6598">
        <w:rPr>
          <w:rFonts w:ascii="Palatino Linotype" w:hAnsi="Palatino Linotype"/>
        </w:rPr>
        <w:t xml:space="preserve"> through June 30, 20</w:t>
      </w:r>
      <w:r w:rsidR="00564051">
        <w:rPr>
          <w:rFonts w:ascii="Palatino Linotype" w:hAnsi="Palatino Linotype"/>
        </w:rPr>
        <w:t>20</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lastRenderedPageBreak/>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For all plans, retirement benefits are based on a formula which multiplies the final average compensation by the applicable accrual rate,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Payment Options</w:t>
      </w:r>
    </w:p>
    <w:p w:rsidR="0070257A"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A retiring member is entitled to receive the maximum benefit payable until the member’s death.  In lieu of the maximum benefit, the member may elect to receive a </w:t>
      </w:r>
      <w:r w:rsidRPr="00A756A9">
        <w:rPr>
          <w:rFonts w:ascii="Palatino Linotype" w:eastAsiaTheme="minorHAnsi" w:hAnsi="Palatino Linotype" w:cs="Byington"/>
        </w:rPr>
        <w:lastRenderedPageBreak/>
        <w:t xml:space="preserve">reduced benefit payable in the form of a Joint and Survivor Option, or as a lump sum that can’t exceed 36 months of the members’ maximum monthly benefit amount. </w:t>
      </w:r>
    </w:p>
    <w:p w:rsidR="0070257A" w:rsidRDefault="0070257A">
      <w:pPr>
        <w:rPr>
          <w:rFonts w:ascii="Palatino Linotype" w:eastAsiaTheme="minorHAnsi" w:hAnsi="Palatino Linotype" w:cs="Byington"/>
        </w:rPr>
      </w:pPr>
    </w:p>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Upon termination of employment, the member is entitled to the fixed benefit, an additional benefit based on post-DROP service (if any), and the individual DROP account balance which can be paid in a lump sum or 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AD41D0" w:rsidRDefault="00AD41D0"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lastRenderedPageBreak/>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accrual rate for all creditable service. When a minor child(ren) is no longer eligible to receive survivor benefits, 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As fully described in Title 11 of the Louisiana Revised Statutes, the System allows for the payment of 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A756A9">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t xml:space="preserve">The ORP is a defined contribution pension plan which provides for portability of assets and full and immediate vesting of all contributions submitted on behalf of the </w:t>
      </w:r>
      <w:r w:rsidRPr="00A756A9">
        <w:rPr>
          <w:rFonts w:ascii="Palatino Linotype" w:eastAsiaTheme="minorHAnsi" w:hAnsi="Palatino Linotype" w:cs="Byington"/>
        </w:rPr>
        <w:lastRenderedPageBreak/>
        <w:t>affected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7F4E51">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0</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0</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6.0</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5.</w:t>
            </w:r>
            <w:r w:rsidR="00FD66B8">
              <w:rPr>
                <w:rFonts w:ascii="Byington" w:eastAsia="Calibri" w:hAnsi="Byington" w:cs="Byington"/>
                <w:color w:val="000000"/>
              </w:rPr>
              <w:t>3</w:t>
            </w:r>
            <w:r w:rsidR="005F506B" w:rsidRPr="00A756A9">
              <w:rPr>
                <w:rFonts w:ascii="Byington" w:eastAsia="Calibri" w:hAnsi="Byington" w:cs="Byington"/>
                <w:color w:val="000000"/>
              </w:rPr>
              <w:t>%</w:t>
            </w: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596715" w:rsidP="00596715">
            <w:pPr>
              <w:autoSpaceDE w:val="0"/>
              <w:autoSpaceDN w:val="0"/>
              <w:adjustRightInd w:val="0"/>
              <w:jc w:val="center"/>
              <w:textAlignment w:val="center"/>
              <w:rPr>
                <w:rFonts w:ascii="Byington" w:eastAsiaTheme="minorHAnsi" w:hAnsi="Byington" w:cs="Byington"/>
                <w:b/>
                <w:bCs/>
                <w:color w:val="000000"/>
              </w:rPr>
            </w:pPr>
            <w:r w:rsidRPr="00143387">
              <w:rPr>
                <w:rFonts w:ascii="Byington" w:eastAsiaTheme="minorHAnsi" w:hAnsi="Byington" w:cs="Byington"/>
                <w:b/>
                <w:bCs/>
                <w:color w:val="000000"/>
              </w:rPr>
              <w:t>ORP</w:t>
            </w:r>
          </w:p>
        </w:tc>
      </w:tr>
      <w:tr w:rsidR="00596715" w:rsidRPr="00A756A9" w:rsidTr="00596715">
        <w:trPr>
          <w:trHeight w:val="6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0</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564051">
              <w:rPr>
                <w:rFonts w:ascii="Byington" w:eastAsiaTheme="minorHAnsi" w:hAnsi="Byington" w:cs="Minion Pro"/>
                <w:color w:val="000000"/>
              </w:rPr>
              <w:t>2</w:t>
            </w:r>
            <w:r w:rsidR="009D151F">
              <w:rPr>
                <w:rFonts w:ascii="Byington" w:eastAsiaTheme="minorHAnsi" w:hAnsi="Byington" w:cs="Minion Pro"/>
                <w:color w:val="000000"/>
              </w:rPr>
              <w:t>.</w:t>
            </w:r>
            <w:r w:rsidR="00564051">
              <w:rPr>
                <w:rFonts w:ascii="Byington" w:eastAsiaTheme="minorHAnsi" w:hAnsi="Byington" w:cs="Minion Pro"/>
                <w:color w:val="000000"/>
              </w:rPr>
              <w:t>2</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r w:rsidRPr="00A756A9">
        <w:rPr>
          <w:rFonts w:ascii="Palatino Linotype" w:eastAsiaTheme="minorHAnsi" w:hAnsi="Palatino Linotype" w:cstheme="minorBidi"/>
        </w:rPr>
        <w:lastRenderedPageBreak/>
        <w:t>The agency’s contractually required composite contribution rate for the year ended June 30, 20</w:t>
      </w:r>
      <w:r w:rsidR="00564051">
        <w:rPr>
          <w:rFonts w:ascii="Palatino Linotype" w:eastAsiaTheme="minorHAnsi" w:hAnsi="Palatino Linotype" w:cstheme="minorBidi"/>
        </w:rPr>
        <w:t>20</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0</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ties,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0</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1</w:t>
      </w:r>
      <w:r w:rsidR="00564051">
        <w:rPr>
          <w:rFonts w:ascii="Palatino Linotype" w:eastAsia="Cambria" w:hAnsi="Palatino Linotype"/>
        </w:rPr>
        <w:t>9</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1</w:t>
      </w:r>
      <w:r w:rsidR="00564051">
        <w:rPr>
          <w:rFonts w:ascii="Palatino Linotype" w:eastAsia="Cambria" w:hAnsi="Palatino Linotype"/>
        </w:rPr>
        <w:t>9</w:t>
      </w:r>
      <w:r w:rsidRPr="00A756A9">
        <w:rPr>
          <w:rFonts w:ascii="Palatino Linotype" w:eastAsia="Cambria" w:hAnsi="Palatino Linotype"/>
        </w:rPr>
        <w:t>, the Agency’s proportion was [</w:t>
      </w:r>
      <w:r w:rsidRPr="00A756A9">
        <w:rPr>
          <w:rFonts w:ascii="Palatino Linotype" w:eastAsia="Cambria" w:hAnsi="Palatino Linotype"/>
          <w:highlight w:val="cyan"/>
        </w:rPr>
        <w:t>Exhibit 2 Column B</w:t>
      </w:r>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1</w:t>
      </w:r>
      <w:r w:rsidR="00564051">
        <w:rPr>
          <w:rFonts w:ascii="Palatino Linotype" w:eastAsia="Cambria" w:hAnsi="Palatino Linotype"/>
        </w:rPr>
        <w:t>8</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0</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A756A9" w:rsidRPr="00A756A9" w:rsidRDefault="00A756A9" w:rsidP="00A756A9">
      <w:pPr>
        <w:jc w:val="both"/>
        <w:rPr>
          <w:rFonts w:ascii="Palatino Linotype" w:eastAsia="Cambria" w:hAnsi="Palatino Linotype"/>
          <w:color w:val="FF0000"/>
          <w:highlight w:val="cyan"/>
        </w:rPr>
      </w:pPr>
    </w:p>
    <w:p w:rsidR="0070257A"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0</w:t>
      </w:r>
      <w:r w:rsidRPr="00A756A9">
        <w:rPr>
          <w:rFonts w:ascii="Palatino Linotype" w:eastAsia="Cambria" w:hAnsi="Palatino Linotype"/>
        </w:rPr>
        <w:t>, the Agency reported deferred outflows of resources and deferred inflows of resources related to pensions from the following sources:</w:t>
      </w:r>
    </w:p>
    <w:p w:rsidR="0070257A" w:rsidRDefault="0070257A">
      <w:pPr>
        <w:rPr>
          <w:rFonts w:ascii="Palatino Linotype" w:eastAsia="Cambria" w:hAnsi="Palatino Linotype"/>
        </w:rPr>
      </w:pPr>
    </w:p>
    <w:p w:rsidR="00C40E7C" w:rsidRDefault="00C40E7C" w:rsidP="00A756A9">
      <w:pPr>
        <w:rPr>
          <w:rFonts w:ascii="Palatino Linotype" w:eastAsia="Cambria" w:hAnsi="Palatino Linotype"/>
        </w:rPr>
      </w:pPr>
      <w:bookmarkStart w:id="0" w:name="_MON_1528194582"/>
      <w:bookmarkStart w:id="1" w:name="_MON_1496901729"/>
      <w:bookmarkStart w:id="2" w:name="_MON_1552135972"/>
      <w:bookmarkStart w:id="3" w:name="_MON_1588408560"/>
      <w:bookmarkStart w:id="4" w:name="_MON_1588408611"/>
      <w:bookmarkStart w:id="5" w:name="_MON_1528198716"/>
      <w:bookmarkStart w:id="6" w:name="_MON_1552306687"/>
      <w:bookmarkStart w:id="7" w:name="_MON_1496901832"/>
      <w:bookmarkStart w:id="8" w:name="_MON_1554789466"/>
      <w:bookmarkStart w:id="9" w:name="_MON_1486372757"/>
      <w:bookmarkEnd w:id="0"/>
      <w:bookmarkEnd w:id="1"/>
      <w:bookmarkEnd w:id="2"/>
      <w:bookmarkEnd w:id="3"/>
      <w:bookmarkEnd w:id="4"/>
      <w:bookmarkEnd w:id="5"/>
      <w:bookmarkEnd w:id="6"/>
      <w:bookmarkEnd w:id="7"/>
      <w:bookmarkEnd w:id="8"/>
      <w:bookmarkEnd w:id="9"/>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rsidTr="006855D6">
        <w:tc>
          <w:tcPr>
            <w:tcW w:w="4135" w:type="dxa"/>
          </w:tcPr>
          <w:p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rsidTr="006D654C">
        <w:tc>
          <w:tcPr>
            <w:tcW w:w="4135" w:type="dxa"/>
            <w:tcBorders>
              <w:right w:val="single" w:sz="4" w:space="0" w:color="FFFFFF" w:themeColor="background1"/>
            </w:tcBorders>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rsidTr="006D654C">
        <w:trPr>
          <w:trHeight w:val="413"/>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N/A</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sidR="00626828">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r>
      <w:tr w:rsidR="00C40E7C" w:rsidRPr="00C40E7C" w:rsidTr="006855D6">
        <w:tc>
          <w:tcPr>
            <w:tcW w:w="4135" w:type="dxa"/>
          </w:tcPr>
          <w:p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rPr>
          <w:trHeight w:val="485"/>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rsidR="00C40E7C" w:rsidRDefault="00C40E7C" w:rsidP="00A756A9">
      <w:pPr>
        <w:rPr>
          <w:rFonts w:ascii="Palatino Linotype" w:eastAsia="Cambria" w:hAnsi="Palatino Linotype"/>
        </w:rPr>
      </w:pPr>
    </w:p>
    <w:p w:rsidR="00A756A9" w:rsidRPr="00A756A9" w:rsidRDefault="00A756A9" w:rsidP="00A756A9">
      <w:pPr>
        <w:rPr>
          <w:rFonts w:asciiTheme="minorHAnsi" w:eastAsiaTheme="minorHAnsi" w:hAnsiTheme="minorHAnsi" w:cstheme="minorBidi"/>
        </w:rPr>
      </w:pP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0</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w:t>
            </w:r>
            <w:r w:rsidR="009D151F">
              <w:rPr>
                <w:sz w:val="28"/>
                <w:szCs w:val="28"/>
              </w:rPr>
              <w:t>2</w:t>
            </w:r>
            <w:r w:rsidR="00564051">
              <w:rPr>
                <w:sz w:val="28"/>
                <w:szCs w:val="28"/>
              </w:rPr>
              <w:t>1</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15433">
              <w:rPr>
                <w:sz w:val="28"/>
                <w:szCs w:val="28"/>
              </w:rPr>
              <w:t>2</w:t>
            </w:r>
            <w:r w:rsidR="00564051">
              <w:rPr>
                <w:sz w:val="28"/>
                <w:szCs w:val="28"/>
              </w:rPr>
              <w:t>2</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 xml:space="preserve">(ER/Non-ER contribution differences and Change in </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564051">
              <w:rPr>
                <w:sz w:val="28"/>
                <w:szCs w:val="28"/>
              </w:rPr>
              <w:t>3</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t>202</w:t>
            </w:r>
            <w:r w:rsidR="00564051">
              <w:rPr>
                <w:sz w:val="28"/>
                <w:szCs w:val="28"/>
              </w:rPr>
              <w:t>4</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bl>
    <w:p w:rsidR="00587682" w:rsidRPr="005A04D3" w:rsidRDefault="00587682" w:rsidP="00A756A9">
      <w:pPr>
        <w:rPr>
          <w:rFonts w:asciiTheme="minorHAnsi" w:eastAsiaTheme="minorHAnsi" w:hAnsiTheme="minorHAnsi" w:cstheme="minorBidi"/>
          <w:sz w:val="16"/>
          <w:szCs w:val="16"/>
        </w:rPr>
      </w:pPr>
    </w:p>
    <w:p w:rsidR="00587682" w:rsidRDefault="00AB7A02" w:rsidP="00A756A9">
      <w:pPr>
        <w:rPr>
          <w:rFonts w:asciiTheme="minorHAnsi" w:eastAsiaTheme="minorHAnsi" w:hAnsiTheme="minorHAnsi" w:cstheme="minorBidi"/>
        </w:rPr>
      </w:pPr>
      <w:r>
        <w:rPr>
          <w:rFonts w:asciiTheme="minorHAnsi" w:eastAsiaTheme="minorHAnsi" w:hAnsiTheme="minorHAnsi" w:cstheme="minorBidi"/>
        </w:rPr>
        <w:tab/>
      </w:r>
    </w:p>
    <w:p w:rsidR="00AD41D0" w:rsidRDefault="00AD41D0" w:rsidP="00A756A9">
      <w:pPr>
        <w:rPr>
          <w:rFonts w:ascii="Palatino Linotype" w:eastAsia="Cambria" w:hAnsi="Palatino Linotype"/>
          <w:b/>
        </w:rPr>
      </w:pPr>
    </w:p>
    <w:p w:rsidR="00AD41D0" w:rsidRDefault="00AD41D0" w:rsidP="00A756A9">
      <w:pPr>
        <w:rPr>
          <w:rFonts w:ascii="Palatino Linotype" w:eastAsia="Cambria" w:hAnsi="Palatino Linotype"/>
          <w:b/>
        </w:rPr>
      </w:pPr>
    </w:p>
    <w:p w:rsidR="00A756A9" w:rsidRPr="00A756A9" w:rsidRDefault="00A756A9" w:rsidP="00A756A9">
      <w:pPr>
        <w:rPr>
          <w:rFonts w:ascii="Palatino Linotype" w:eastAsia="Cambria" w:hAnsi="Palatino Linotype"/>
          <w:b/>
        </w:rPr>
      </w:pPr>
      <w:bookmarkStart w:id="10" w:name="_GoBack"/>
      <w:bookmarkEnd w:id="10"/>
      <w:r w:rsidRPr="00A756A9">
        <w:rPr>
          <w:rFonts w:ascii="Palatino Linotype" w:eastAsia="Cambria" w:hAnsi="Palatino Linotype"/>
          <w:b/>
        </w:rPr>
        <w:lastRenderedPageBreak/>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1</w:t>
      </w:r>
      <w:r w:rsidR="009927CD">
        <w:rPr>
          <w:rFonts w:ascii="Palatino Linotype" w:eastAsia="Cambria" w:hAnsi="Palatino Linotype"/>
        </w:rPr>
        <w:t>9</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9D151F">
              <w:rPr>
                <w:rFonts w:ascii="Palatino Linotype" w:eastAsia="Cambria" w:hAnsi="Palatino Linotype"/>
                <w:sz w:val="22"/>
                <w:szCs w:val="22"/>
              </w:rPr>
              <w:t>5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5%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3.</w:t>
            </w:r>
            <w:r w:rsidR="009927CD">
              <w:rPr>
                <w:rFonts w:ascii="Palatino Linotype" w:eastAsia="Cambria" w:hAnsi="Palatino Linotype"/>
                <w:sz w:val="22"/>
                <w:szCs w:val="22"/>
              </w:rPr>
              <w:t>3</w:t>
            </w:r>
            <w:r w:rsidRPr="00A756A9">
              <w:rPr>
                <w:rFonts w:ascii="Palatino Linotype" w:eastAsia="Cambria" w:hAnsi="Palatino Linotype"/>
                <w:sz w:val="22"/>
                <w:szCs w:val="22"/>
              </w:rPr>
              <w:t>%</w:t>
            </w:r>
            <w:r w:rsidR="009927CD">
              <w:rPr>
                <w:rFonts w:ascii="Palatino Linotype" w:eastAsia="Cambria" w:hAnsi="Palatino Linotype"/>
                <w:sz w:val="22"/>
                <w:szCs w:val="22"/>
              </w:rPr>
              <w:t xml:space="preserve"> - 4.8% </w:t>
            </w:r>
            <w:r w:rsidRPr="00A756A9">
              <w:rPr>
                <w:rFonts w:ascii="Palatino Linotype" w:eastAsia="Cambria" w:hAnsi="Palatino Linotype"/>
                <w:sz w:val="22"/>
                <w:szCs w:val="22"/>
              </w:rPr>
              <w:t>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Active members – RP-2014 White Collar Employee tables, adjusted by 1.010 for males and by 0.997 for females</w:t>
            </w:r>
            <w:r w:rsidR="008964EC" w:rsidRPr="00564051">
              <w:rPr>
                <w:rFonts w:ascii="Palatino Linotype" w:eastAsia="Cambria" w:hAnsi="Palatino Linotype"/>
                <w:sz w:val="22"/>
                <w:szCs w:val="22"/>
              </w:rPr>
              <w:t>.</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Non-Disabled retiree/inactive members – RP-2014 White Collar Healthy Annuitant tables, adjusted by 1.366 for males and by 1.189 for females.</w:t>
            </w:r>
            <w:r>
              <w:rPr>
                <w:rFonts w:cs="Arial Narrow"/>
                <w:color w:val="000000"/>
                <w:sz w:val="22"/>
                <w:szCs w:val="22"/>
              </w:rPr>
              <w:t xml:space="preserve"> </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Disability retiree mortality – RP-2014 Disability tables, adjusted by 1.111 for males and by 1.134 for females</w:t>
            </w:r>
            <w:r w:rsidR="008964EC" w:rsidRPr="00564051">
              <w:rPr>
                <w:rFonts w:ascii="Palatino Linotype" w:eastAsia="Cambria" w:hAnsi="Palatino Linotype"/>
                <w:sz w:val="22"/>
                <w:szCs w:val="22"/>
              </w:rPr>
              <w:t>.</w:t>
            </w:r>
          </w:p>
          <w:p w:rsidR="00A756A9" w:rsidRPr="00A756A9" w:rsidRDefault="009927CD" w:rsidP="009927CD">
            <w:pPr>
              <w:rPr>
                <w:rFonts w:ascii="Palatino Linotype" w:eastAsia="Cambria" w:hAnsi="Palatino Linotype"/>
                <w:sz w:val="22"/>
                <w:szCs w:val="22"/>
              </w:rPr>
            </w:pPr>
            <w:r w:rsidRPr="008964EC">
              <w:rPr>
                <w:rFonts w:ascii="Palatino Linotype" w:eastAsia="Cambria" w:hAnsi="Palatino Linotype"/>
                <w:sz w:val="22"/>
                <w:szCs w:val="22"/>
              </w:rPr>
              <w:t>These base tables are adjusted from 2014 to 2018 using the MP-2017 generational improvement table, with continued future mortality improvement projected using the MP-2017 generational mortality improvement tables</w:t>
            </w:r>
            <w:r w:rsidR="008964EC" w:rsidRPr="00564051">
              <w:rPr>
                <w:rFonts w:ascii="Palatino Linotype" w:eastAsia="Cambria" w:hAnsi="Palatino Linotype"/>
                <w:sz w:val="22"/>
                <w:szCs w:val="22"/>
              </w:rPr>
              <w:t>.</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564051" w:rsidP="0070257A">
            <w:pPr>
              <w:rPr>
                <w:rFonts w:ascii="Palatino Linotype" w:eastAsia="Cambria" w:hAnsi="Palatino Linotype"/>
                <w:sz w:val="22"/>
                <w:szCs w:val="22"/>
              </w:rPr>
            </w:pPr>
            <w:r w:rsidRPr="008964EC">
              <w:rPr>
                <w:rFonts w:ascii="Palatino Linotype" w:eastAsia="Cambria" w:hAnsi="Palatino Linotype"/>
                <w:sz w:val="22"/>
                <w:szCs w:val="22"/>
              </w:rPr>
              <w:t>Termination, disability, and retirement assumptions were projected based on a 5-year (July 1, 2012 – June 30, 2017) experience study of the System’s members.</w:t>
            </w:r>
          </w:p>
        </w:tc>
      </w:tr>
    </w:tbl>
    <w:p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95</w:t>
      </w:r>
      <w:r w:rsidR="00D42AF9" w:rsidRPr="008964EC">
        <w:rPr>
          <w:rFonts w:ascii="Palatino Linotype" w:eastAsiaTheme="minorHAnsi" w:hAnsi="Palatino Linotype" w:cstheme="minorBidi"/>
          <w:i/>
          <w:sz w:val="22"/>
          <w:szCs w:val="22"/>
        </w:rPr>
        <w:t xml:space="preserve">%, recognizing an additional </w:t>
      </w:r>
      <w:r w:rsidR="00B15433" w:rsidRPr="008964EC">
        <w:rPr>
          <w:rFonts w:ascii="Palatino Linotype" w:eastAsiaTheme="minorHAnsi" w:hAnsi="Palatino Linotype" w:cstheme="minorBidi"/>
          <w:i/>
          <w:sz w:val="22"/>
          <w:szCs w:val="22"/>
        </w:rPr>
        <w:t>40</w:t>
      </w:r>
      <w:r w:rsidR="00D42AF9" w:rsidRPr="008964EC">
        <w:rPr>
          <w:rFonts w:ascii="Palatino Linotype" w:eastAsiaTheme="minorHAnsi" w:hAnsi="Palatino Linotype" w:cstheme="minorBidi"/>
          <w:i/>
          <w:sz w:val="22"/>
          <w:szCs w:val="22"/>
        </w:rPr>
        <w:t xml:space="preserve"> basis points for the experience account and 10 basis points to offset administrative expenses.</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rsidR="00D42AF9" w:rsidRPr="005A04D3" w:rsidRDefault="00D42AF9" w:rsidP="00A756A9">
      <w:pPr>
        <w:jc w:val="both"/>
        <w:rPr>
          <w:rFonts w:ascii="Palatino Linotype" w:eastAsia="Cambria" w:hAnsi="Palatino Linotype"/>
          <w:sz w:val="22"/>
          <w:szCs w:val="22"/>
        </w:rPr>
      </w:pP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r w:rsidRPr="00A756A9">
        <w:rPr>
          <w:rFonts w:ascii="Palatino Linotype" w:eastAsia="Calibri" w:hAnsi="Palatino Linotype" w:cs="Byington"/>
        </w:rPr>
        <w:lastRenderedPageBreak/>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0065690E">
        <w:rPr>
          <w:rFonts w:ascii="Palatino Linotype" w:eastAsia="Calibri" w:hAnsi="Palatino Linotype" w:cs="Byington"/>
        </w:rPr>
        <w:t xml:space="preserve">of 2.5% </w:t>
      </w:r>
      <w:r w:rsidRPr="00A756A9">
        <w:rPr>
          <w:rFonts w:ascii="Palatino Linotype" w:eastAsia="Calibri" w:hAnsi="Palatino Linotype" w:cs="Byington"/>
        </w:rPr>
        <w:t xml:space="preserve">and an adjustment for the effect of rebalancing/diversification. </w:t>
      </w:r>
      <w:r w:rsidR="0065690E">
        <w:rPr>
          <w:rFonts w:ascii="Palatino Linotype" w:eastAsia="Calibri" w:hAnsi="Palatino Linotype" w:cs="Byington"/>
        </w:rPr>
        <w:t>The resulting expected long-term rate of return was 8.</w:t>
      </w:r>
      <w:r w:rsidR="009D151F">
        <w:rPr>
          <w:rFonts w:ascii="Palatino Linotype" w:eastAsia="Calibri" w:hAnsi="Palatino Linotype" w:cs="Byington"/>
        </w:rPr>
        <w:t>48</w:t>
      </w:r>
      <w:r w:rsidR="0065690E">
        <w:rPr>
          <w:rFonts w:ascii="Palatino Linotype" w:eastAsia="Calibri" w:hAnsi="Palatino Linotype" w:cs="Byington"/>
        </w:rPr>
        <w:t>% for 201</w:t>
      </w:r>
      <w:r w:rsidR="009D151F">
        <w:rPr>
          <w:rFonts w:ascii="Palatino Linotype" w:eastAsia="Calibri" w:hAnsi="Palatino Linotype" w:cs="Byington"/>
        </w:rPr>
        <w:t>9</w:t>
      </w:r>
      <w:r w:rsidR="0065690E">
        <w:rPr>
          <w:rFonts w:ascii="Palatino Linotype" w:eastAsia="Calibri" w:hAnsi="Palatino Linotype" w:cs="Byington"/>
        </w:rPr>
        <w:t xml:space="preserve">. </w:t>
      </w:r>
      <w:r w:rsidRPr="00A756A9">
        <w:rPr>
          <w:rFonts w:ascii="Palatino Linotype" w:eastAsia="Calibri" w:hAnsi="Palatino Linotype" w:cs="Byington"/>
        </w:rPr>
        <w:t>Best estimates of arithmetic real rates of return for each major asset class included in the pension plan’s target asset allocation as of June 30, 201</w:t>
      </w:r>
      <w:r w:rsidR="009D151F">
        <w:rPr>
          <w:rFonts w:ascii="Palatino Linotype" w:eastAsia="Calibri" w:hAnsi="Palatino Linotype" w:cs="Byington"/>
        </w:rPr>
        <w:t>9</w:t>
      </w:r>
      <w:r w:rsidRPr="00A756A9">
        <w:rPr>
          <w:rFonts w:ascii="Palatino Linotype" w:eastAsia="Calibri" w:hAnsi="Palatino Linotype" w:cs="Byington"/>
        </w:rPr>
        <w:t>, are summarized in the following table:</w:t>
      </w: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9D151F">
              <w:rPr>
                <w:rFonts w:ascii="Palatino Linotype" w:hAnsi="Palatino Linotype" w:cs="Byington"/>
              </w:rPr>
              <w:t>60</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9D151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70</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w:t>
            </w:r>
            <w:r w:rsidR="009D151F">
              <w:rPr>
                <w:rFonts w:ascii="Palatino Linotype" w:hAnsi="Palatino Linotype" w:cs="Byington"/>
              </w:rPr>
              <w:t>6</w:t>
            </w:r>
            <w:r>
              <w:rPr>
                <w:rFonts w:ascii="Palatino Linotype" w:hAnsi="Palatino Linotype" w:cs="Byington"/>
              </w:rPr>
              <w:t>9</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w:t>
            </w:r>
            <w:r w:rsidR="009D151F">
              <w:rPr>
                <w:rFonts w:ascii="Palatino Linotype" w:hAnsi="Palatino Linotype" w:cs="Byington"/>
              </w:rPr>
              <w:t>10</w:t>
            </w:r>
            <w:r w:rsidR="00A756A9" w:rsidRPr="00A756A9">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853B5B">
              <w:rPr>
                <w:rFonts w:ascii="Palatino Linotype" w:hAnsi="Palatino Linotype" w:cs="Byington"/>
              </w:rPr>
              <w:t>a</w:t>
            </w:r>
            <w:r w:rsidR="00C40E7C">
              <w:rPr>
                <w:rFonts w:ascii="Palatino Linotype" w:hAnsi="Palatino Linotype" w:cs="Byington"/>
              </w:rPr>
              <w:t>ssets</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9D151F">
              <w:rPr>
                <w:rFonts w:ascii="Palatino Linotype" w:hAnsi="Palatino Linotype" w:cs="Byington"/>
              </w:rPr>
              <w:t>67</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3.</w:t>
            </w:r>
            <w:r w:rsidR="009D151F">
              <w:rPr>
                <w:rFonts w:ascii="Palatino Linotype" w:hAnsi="Palatino Linotype" w:cs="Byington"/>
              </w:rPr>
              <w:t>6</w:t>
            </w:r>
            <w:r>
              <w:rPr>
                <w:rFonts w:ascii="Palatino Linotype" w:hAnsi="Palatino Linotype" w:cs="Byington"/>
              </w:rPr>
              <w:t>5</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 201</w:t>
      </w:r>
      <w:r w:rsidR="009D151F">
        <w:rPr>
          <w:rFonts w:ascii="Palatino Linotype" w:eastAsia="Cambria" w:hAnsi="Palatino Linotype"/>
          <w:i/>
          <w:sz w:val="22"/>
          <w:szCs w:val="22"/>
        </w:rPr>
        <w:t>9</w:t>
      </w:r>
      <w:r w:rsidR="000E5EE7">
        <w:rPr>
          <w:rFonts w:ascii="Palatino Linotype" w:eastAsia="Cambria" w:hAnsi="Palatino Linotype"/>
          <w:i/>
          <w:sz w:val="22"/>
          <w:szCs w:val="22"/>
        </w:rPr>
        <w:t xml:space="preserve"> </w:t>
      </w:r>
      <w:r w:rsidRPr="00A756A9">
        <w:rPr>
          <w:rFonts w:ascii="Palatino Linotype" w:eastAsia="Cambria" w:hAnsi="Palatino Linotype"/>
          <w:i/>
          <w:sz w:val="22"/>
          <w:szCs w:val="22"/>
        </w:rPr>
        <w:t xml:space="preserve">CAFR, page </w:t>
      </w:r>
      <w:r w:rsidR="009D151F">
        <w:rPr>
          <w:rFonts w:ascii="Palatino Linotype" w:eastAsia="Cambria" w:hAnsi="Palatino Linotype"/>
          <w:i/>
          <w:sz w:val="22"/>
          <w:szCs w:val="22"/>
        </w:rPr>
        <w:t>97</w:t>
      </w:r>
      <w:r w:rsidRPr="00A756A9">
        <w:rPr>
          <w:rFonts w:ascii="Palatino Linotype" w:eastAsia="Cambria" w:hAnsi="Palatino Linotype"/>
          <w:i/>
          <w:sz w:val="22"/>
          <w:szCs w:val="22"/>
        </w:rPr>
        <w:t xml:space="preserve">, and </w:t>
      </w:r>
    </w:p>
    <w:p w:rsidR="00A756A9" w:rsidRPr="00A756A9" w:rsidRDefault="00A756A9" w:rsidP="00A756A9">
      <w:pPr>
        <w:rPr>
          <w:rFonts w:ascii="Palatino Linotype" w:eastAsia="Cambria" w:hAnsi="Palatino Linotype"/>
          <w:i/>
          <w:sz w:val="22"/>
          <w:szCs w:val="22"/>
        </w:rPr>
      </w:pPr>
      <w:r w:rsidRPr="00A756A9">
        <w:rPr>
          <w:rFonts w:ascii="Palatino Linotype" w:eastAsia="Cambria" w:hAnsi="Palatino Linotype"/>
          <w:i/>
          <w:sz w:val="22"/>
          <w:szCs w:val="22"/>
        </w:rPr>
        <w:t xml:space="preserve">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9D151F">
        <w:rPr>
          <w:rFonts w:ascii="Palatino Linotype" w:eastAsiaTheme="minorHAnsi" w:hAnsi="Palatino Linotype" w:cs="Byington"/>
        </w:rPr>
        <w:t>55</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w:t>
      </w:r>
      <w:r w:rsidRPr="00A756A9">
        <w:rPr>
          <w:rFonts w:ascii="Palatino Linotype" w:eastAsiaTheme="minorHAnsi" w:hAnsi="Palatino Linotype" w:cs="Byington"/>
        </w:rPr>
        <w:lastRenderedPageBreak/>
        <w:t>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presents the Employer’s  proportionate share of the Net Pension Liability using the discount rate of 7.</w:t>
      </w:r>
      <w:r w:rsidR="009D151F">
        <w:rPr>
          <w:rFonts w:ascii="Palatino Linotype" w:eastAsiaTheme="minorHAnsi" w:hAnsi="Palatino Linotype" w:cstheme="minorBidi"/>
        </w:rPr>
        <w:t>5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9D151F">
        <w:rPr>
          <w:rFonts w:ascii="Palatino Linotype" w:eastAsiaTheme="minorHAnsi" w:hAnsi="Palatino Linotype" w:cstheme="minorBidi"/>
        </w:rPr>
        <w:t>55</w:t>
      </w:r>
      <w:r w:rsidRPr="00A756A9">
        <w:rPr>
          <w:rFonts w:ascii="Palatino Linotype" w:eastAsiaTheme="minorHAnsi" w:hAnsi="Palatino Linotype" w:cstheme="minorBidi"/>
        </w:rPr>
        <w:t>%) or one percentage-point higher (8.</w:t>
      </w:r>
      <w:r w:rsidR="009D151F">
        <w:rPr>
          <w:rFonts w:ascii="Palatino Linotype" w:eastAsiaTheme="minorHAnsi" w:hAnsi="Palatino Linotype" w:cstheme="minorBidi"/>
        </w:rPr>
        <w:t>55</w:t>
      </w:r>
      <w:r w:rsidRPr="00A756A9">
        <w:rPr>
          <w:rFonts w:ascii="Palatino Linotype" w:eastAsiaTheme="minorHAnsi" w:hAnsi="Palatino Linotype" w:cstheme="minorBidi"/>
        </w:rPr>
        <w:t>%) than the current rate:</w:t>
      </w:r>
    </w:p>
    <w:p w:rsidR="00A756A9" w:rsidRDefault="00A756A9" w:rsidP="00A756A9">
      <w:pPr>
        <w:rPr>
          <w:rFonts w:asciiTheme="minorHAnsi" w:eastAsiaTheme="minorHAnsi" w:hAnsiTheme="minorHAnsi" w:cstheme="minorBidi"/>
        </w:rPr>
      </w:pPr>
    </w:p>
    <w:p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rsidTr="001A0732">
        <w:tc>
          <w:tcPr>
            <w:tcW w:w="2875" w:type="dxa"/>
          </w:tcPr>
          <w:p w:rsidR="00F00B6D" w:rsidRDefault="00F00B6D" w:rsidP="00F00B6D">
            <w:pPr>
              <w:jc w:val="center"/>
            </w:pPr>
          </w:p>
        </w:tc>
        <w:tc>
          <w:tcPr>
            <w:tcW w:w="1800" w:type="dxa"/>
          </w:tcPr>
          <w:p w:rsidR="00F00B6D" w:rsidRPr="004F27DE" w:rsidRDefault="00F00B6D" w:rsidP="00F00B6D">
            <w:pPr>
              <w:jc w:val="center"/>
              <w:rPr>
                <w:rFonts w:ascii="Palatino Linotype" w:hAnsi="Palatino Linotype"/>
              </w:rPr>
            </w:pPr>
            <w:r w:rsidRPr="004F27DE">
              <w:rPr>
                <w:rFonts w:ascii="Palatino Linotype" w:hAnsi="Palatino Linotype"/>
              </w:rPr>
              <w:t>1.0% Decrease</w:t>
            </w:r>
          </w:p>
          <w:p w:rsidR="00F00B6D" w:rsidRPr="004F27DE" w:rsidRDefault="00F00B6D" w:rsidP="00F00B6D">
            <w:pPr>
              <w:jc w:val="center"/>
              <w:rPr>
                <w:rFonts w:ascii="Palatino Linotype" w:hAnsi="Palatino Linotype"/>
              </w:rPr>
            </w:pPr>
            <w:r w:rsidRPr="004F27DE">
              <w:rPr>
                <w:rFonts w:ascii="Palatino Linotype" w:hAnsi="Palatino Linotype"/>
              </w:rPr>
              <w:t>(6.55%)</w:t>
            </w:r>
          </w:p>
        </w:tc>
        <w:tc>
          <w:tcPr>
            <w:tcW w:w="2160" w:type="dxa"/>
          </w:tcPr>
          <w:p w:rsidR="00F00B6D" w:rsidRPr="004F27DE" w:rsidRDefault="00F00B6D" w:rsidP="00F00B6D">
            <w:pPr>
              <w:jc w:val="center"/>
              <w:rPr>
                <w:rFonts w:ascii="Palatino Linotype" w:hAnsi="Palatino Linotype"/>
              </w:rPr>
            </w:pPr>
            <w:r w:rsidRPr="004F27DE">
              <w:rPr>
                <w:rFonts w:ascii="Palatino Linotype" w:hAnsi="Palatino Linotype"/>
              </w:rPr>
              <w:t>Current Discount Rate (7.55%)</w:t>
            </w:r>
          </w:p>
        </w:tc>
        <w:tc>
          <w:tcPr>
            <w:tcW w:w="1795" w:type="dxa"/>
          </w:tcPr>
          <w:p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rsidR="00F00B6D" w:rsidRPr="004F27DE" w:rsidRDefault="00F00B6D" w:rsidP="00F00B6D">
            <w:pPr>
              <w:jc w:val="center"/>
              <w:rPr>
                <w:rFonts w:ascii="Palatino Linotype" w:hAnsi="Palatino Linotype"/>
              </w:rPr>
            </w:pPr>
            <w:r w:rsidRPr="004F27DE">
              <w:rPr>
                <w:rFonts w:ascii="Palatino Linotype" w:hAnsi="Palatino Linotype"/>
              </w:rPr>
              <w:t>(8.55%)</w:t>
            </w:r>
          </w:p>
        </w:tc>
      </w:tr>
      <w:tr w:rsidR="00F00B6D" w:rsidTr="001A0732">
        <w:tc>
          <w:tcPr>
            <w:tcW w:w="2875" w:type="dxa"/>
          </w:tcPr>
          <w:p w:rsidR="00F00B6D" w:rsidRDefault="00F00B6D" w:rsidP="00F00B6D">
            <w:r w:rsidRPr="004F27DE">
              <w:rPr>
                <w:rFonts w:ascii="Palatino Linotype" w:hAnsi="Palatino Linotype"/>
              </w:rPr>
              <w:t>Employer’s proportionate share of the net pension liability</w:t>
            </w:r>
          </w:p>
        </w:tc>
        <w:tc>
          <w:tcPr>
            <w:tcW w:w="180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w:t>
            </w:r>
          </w:p>
          <w:p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rsidR="009D151F" w:rsidRPr="00A756A9" w:rsidRDefault="009D151F"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bookmarkStart w:id="11" w:name="_MON_1581248435"/>
      <w:bookmarkStart w:id="12" w:name="_MON_1495540499"/>
      <w:bookmarkEnd w:id="11"/>
      <w:bookmarkEnd w:id="12"/>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 201</w:t>
      </w:r>
      <w:r w:rsidR="00F00B6D">
        <w:rPr>
          <w:rFonts w:ascii="Palatino Linotype" w:eastAsiaTheme="minorHAnsi" w:hAnsi="Palatino Linotype" w:cstheme="minorBidi"/>
        </w:rPr>
        <w:t>9</w:t>
      </w:r>
      <w:r w:rsidR="000E5EE7">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Comprehensive Annual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32261"/>
    <w:rsid w:val="000A3CBE"/>
    <w:rsid w:val="000E5EE7"/>
    <w:rsid w:val="000F2E91"/>
    <w:rsid w:val="00143387"/>
    <w:rsid w:val="00170320"/>
    <w:rsid w:val="001A0732"/>
    <w:rsid w:val="001B14DB"/>
    <w:rsid w:val="001E0EB6"/>
    <w:rsid w:val="001E4F19"/>
    <w:rsid w:val="00244E38"/>
    <w:rsid w:val="0025129B"/>
    <w:rsid w:val="00283FCC"/>
    <w:rsid w:val="002868B9"/>
    <w:rsid w:val="002B0F73"/>
    <w:rsid w:val="002C47C9"/>
    <w:rsid w:val="002E30CA"/>
    <w:rsid w:val="00301E77"/>
    <w:rsid w:val="00385775"/>
    <w:rsid w:val="003B1884"/>
    <w:rsid w:val="003B5692"/>
    <w:rsid w:val="003E4333"/>
    <w:rsid w:val="0043512A"/>
    <w:rsid w:val="00492598"/>
    <w:rsid w:val="004E2849"/>
    <w:rsid w:val="004F27DE"/>
    <w:rsid w:val="00517FD8"/>
    <w:rsid w:val="00540E05"/>
    <w:rsid w:val="00564051"/>
    <w:rsid w:val="00587682"/>
    <w:rsid w:val="00596715"/>
    <w:rsid w:val="005A04D3"/>
    <w:rsid w:val="005D3F94"/>
    <w:rsid w:val="005E3B0B"/>
    <w:rsid w:val="005F506B"/>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2015E"/>
    <w:rsid w:val="007F124C"/>
    <w:rsid w:val="007F4E51"/>
    <w:rsid w:val="007F5821"/>
    <w:rsid w:val="00820180"/>
    <w:rsid w:val="00831E7E"/>
    <w:rsid w:val="00853A5F"/>
    <w:rsid w:val="00853B5B"/>
    <w:rsid w:val="00863999"/>
    <w:rsid w:val="00894A1B"/>
    <w:rsid w:val="008964EC"/>
    <w:rsid w:val="0095785D"/>
    <w:rsid w:val="009773AD"/>
    <w:rsid w:val="009927CD"/>
    <w:rsid w:val="009D151F"/>
    <w:rsid w:val="00A02126"/>
    <w:rsid w:val="00A26FD1"/>
    <w:rsid w:val="00A5498E"/>
    <w:rsid w:val="00A62865"/>
    <w:rsid w:val="00A756A9"/>
    <w:rsid w:val="00A83146"/>
    <w:rsid w:val="00AB7A02"/>
    <w:rsid w:val="00AD41D0"/>
    <w:rsid w:val="00B1470E"/>
    <w:rsid w:val="00B15433"/>
    <w:rsid w:val="00B35781"/>
    <w:rsid w:val="00B41CEF"/>
    <w:rsid w:val="00BA20D0"/>
    <w:rsid w:val="00BE7EBF"/>
    <w:rsid w:val="00C22ABB"/>
    <w:rsid w:val="00C40E7C"/>
    <w:rsid w:val="00C849C9"/>
    <w:rsid w:val="00C906A3"/>
    <w:rsid w:val="00C9452E"/>
    <w:rsid w:val="00D13AD4"/>
    <w:rsid w:val="00D42AF9"/>
    <w:rsid w:val="00D4315D"/>
    <w:rsid w:val="00D703BC"/>
    <w:rsid w:val="00D730C8"/>
    <w:rsid w:val="00D8291D"/>
    <w:rsid w:val="00D93A6D"/>
    <w:rsid w:val="00DB7F3B"/>
    <w:rsid w:val="00E47538"/>
    <w:rsid w:val="00EE3C67"/>
    <w:rsid w:val="00F00B6D"/>
    <w:rsid w:val="00F07C14"/>
    <w:rsid w:val="00F61A20"/>
    <w:rsid w:val="00FB7F89"/>
    <w:rsid w:val="00FC6C4C"/>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51A48"/>
  <w15:docId w15:val="{80DBE3B3-03C5-489E-A26B-6E768910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81D4-3B34-466C-802A-E6C0E6C4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40</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3</cp:revision>
  <cp:lastPrinted>2018-05-21T17:28:00Z</cp:lastPrinted>
  <dcterms:created xsi:type="dcterms:W3CDTF">2020-03-04T17:58:00Z</dcterms:created>
  <dcterms:modified xsi:type="dcterms:W3CDTF">2020-03-04T18:11:00Z</dcterms:modified>
</cp:coreProperties>
</file>